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45835" w14:textId="77777777" w:rsidR="00061279" w:rsidRDefault="00061279" w:rsidP="00061279"/>
    <w:p w14:paraId="47F8CA49" w14:textId="3A9A1E51" w:rsidR="00061279" w:rsidRPr="00061279" w:rsidRDefault="00061279" w:rsidP="00061279">
      <w:pPr>
        <w:jc w:val="right"/>
        <w:rPr>
          <w:b/>
          <w:bCs/>
        </w:rPr>
      </w:pPr>
      <w:r w:rsidRPr="00061279">
        <w:rPr>
          <w:b/>
          <w:bCs/>
        </w:rPr>
        <w:t xml:space="preserve">ZAŁĄCZNIK NR </w:t>
      </w:r>
      <w:r w:rsidR="00B716BF">
        <w:rPr>
          <w:b/>
          <w:bCs/>
        </w:rPr>
        <w:t>8</w:t>
      </w:r>
      <w:r w:rsidRPr="00061279">
        <w:rPr>
          <w:b/>
          <w:bCs/>
        </w:rPr>
        <w:t xml:space="preserve"> DO SWZ</w:t>
      </w:r>
    </w:p>
    <w:p w14:paraId="2E7534FA" w14:textId="77777777" w:rsidR="00061279" w:rsidRDefault="00061279" w:rsidP="00061279">
      <w:pPr>
        <w:jc w:val="center"/>
      </w:pPr>
    </w:p>
    <w:p w14:paraId="617E2838" w14:textId="77777777" w:rsidR="00061279" w:rsidRPr="00A761B3" w:rsidRDefault="00061279" w:rsidP="00061279">
      <w:pPr>
        <w:jc w:val="right"/>
        <w:rPr>
          <w:i/>
          <w:iCs/>
          <w:u w:val="single"/>
        </w:rPr>
      </w:pPr>
      <w:r w:rsidRPr="00A761B3">
        <w:rPr>
          <w:i/>
          <w:iCs/>
          <w:u w:val="single"/>
        </w:rPr>
        <w:t>[miejscowość, data]</w:t>
      </w:r>
    </w:p>
    <w:p w14:paraId="3FD9DE89" w14:textId="77777777" w:rsidR="00061279" w:rsidRDefault="00061279" w:rsidP="00061279">
      <w:pPr>
        <w:jc w:val="center"/>
      </w:pPr>
    </w:p>
    <w:p w14:paraId="243B00B8" w14:textId="2DAF862F" w:rsidR="00061279" w:rsidRPr="00A761B3" w:rsidRDefault="00336E31" w:rsidP="00061279">
      <w:pPr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B716BF">
        <w:rPr>
          <w:b/>
          <w:bCs/>
        </w:rPr>
        <w:t>ROBÓT BUDOWLANYCH</w:t>
      </w:r>
      <w:r w:rsidR="00061279">
        <w:rPr>
          <w:b/>
          <w:bCs/>
        </w:rPr>
        <w:t xml:space="preserve"> -</w:t>
      </w:r>
      <w:r w:rsidR="00061279" w:rsidRPr="00A761B3">
        <w:rPr>
          <w:b/>
          <w:bCs/>
        </w:rPr>
        <w:t xml:space="preserve"> WZÓR</w:t>
      </w:r>
    </w:p>
    <w:p w14:paraId="0697493F" w14:textId="0D956A9D" w:rsidR="00061279" w:rsidRDefault="00061279" w:rsidP="00061279"/>
    <w:p w14:paraId="3827AF8D" w14:textId="7E8CC300" w:rsidR="0037265F" w:rsidRPr="0037265F" w:rsidRDefault="0037265F" w:rsidP="0037265F">
      <w:pPr>
        <w:pStyle w:val="Akapitzlist"/>
        <w:numPr>
          <w:ilvl w:val="0"/>
          <w:numId w:val="6"/>
        </w:numPr>
        <w:shd w:val="clear" w:color="auto" w:fill="E2EFD9" w:themeFill="accent6" w:themeFillTint="33"/>
        <w:rPr>
          <w:b/>
          <w:bCs/>
        </w:rPr>
      </w:pPr>
      <w:r w:rsidRPr="0037265F">
        <w:rPr>
          <w:b/>
          <w:bCs/>
        </w:rPr>
        <w:t xml:space="preserve">Dane Zamawiającego i </w:t>
      </w:r>
      <w:r w:rsidR="006340C9">
        <w:rPr>
          <w:b/>
          <w:bCs/>
        </w:rPr>
        <w:t>Wykonawcy</w:t>
      </w:r>
    </w:p>
    <w:p w14:paraId="21396391" w14:textId="77777777" w:rsidR="0037265F" w:rsidRDefault="0037265F" w:rsidP="00061279"/>
    <w:p w14:paraId="74E1A46A" w14:textId="77777777" w:rsidR="00061279" w:rsidRPr="0037265F" w:rsidRDefault="00061279" w:rsidP="0037265F">
      <w:pPr>
        <w:shd w:val="clear" w:color="auto" w:fill="E2EFD9" w:themeFill="accent6" w:themeFillTint="33"/>
        <w:rPr>
          <w:b/>
          <w:bCs/>
        </w:rPr>
      </w:pPr>
      <w:r w:rsidRPr="0037265F">
        <w:rPr>
          <w:b/>
          <w:bCs/>
        </w:rPr>
        <w:t>Informacje o Zamawiającym:</w:t>
      </w:r>
    </w:p>
    <w:p w14:paraId="0F6D6EFF" w14:textId="77777777" w:rsidR="00061279" w:rsidRDefault="00061279" w:rsidP="00061279"/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4906"/>
      </w:tblGrid>
      <w:tr w:rsidR="008B50BB" w:rsidRPr="00832C0A" w14:paraId="09A6AB9C" w14:textId="77777777" w:rsidTr="00703998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</w:tcPr>
          <w:p w14:paraId="75E9B1DF" w14:textId="60B90294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Pełna nazwa Zamawiającego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</w:tcPr>
          <w:p w14:paraId="2159B5F8" w14:textId="3455B2EC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Gmina Rokietnica</w:t>
            </w:r>
          </w:p>
        </w:tc>
      </w:tr>
      <w:tr w:rsidR="008B50BB" w:rsidRPr="00832C0A" w14:paraId="7A84E7BB" w14:textId="77777777" w:rsidTr="00703998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</w:tcPr>
          <w:p w14:paraId="5A124235" w14:textId="4E021062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Adres siedziby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</w:tcPr>
          <w:p w14:paraId="0982D07C" w14:textId="41644465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Rokietnica 682, 37-562 Rokietnica</w:t>
            </w:r>
          </w:p>
        </w:tc>
      </w:tr>
      <w:tr w:rsidR="008B50BB" w:rsidRPr="00832C0A" w14:paraId="5FE69F3F" w14:textId="77777777" w:rsidTr="00703998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</w:tcPr>
          <w:p w14:paraId="57BAE419" w14:textId="334B3DFB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NIP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</w:tcPr>
          <w:p w14:paraId="37CD73F7" w14:textId="4B51C415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792 20 32 064</w:t>
            </w:r>
          </w:p>
        </w:tc>
      </w:tr>
      <w:tr w:rsidR="008B50BB" w:rsidRPr="00832C0A" w14:paraId="786C440D" w14:textId="77777777" w:rsidTr="00703998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</w:tcPr>
          <w:p w14:paraId="2D782FE5" w14:textId="0B1CE660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REGON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</w:tcPr>
          <w:p w14:paraId="76D22F44" w14:textId="22DC208F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65 09 00 401</w:t>
            </w:r>
          </w:p>
        </w:tc>
      </w:tr>
      <w:tr w:rsidR="008B50BB" w:rsidRPr="00832C0A" w14:paraId="1271B960" w14:textId="77777777" w:rsidTr="00703998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</w:tcPr>
          <w:p w14:paraId="6C7BACC4" w14:textId="4CA72432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Rodzaj Zamawiającego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</w:tcPr>
          <w:p w14:paraId="5F9FD9C1" w14:textId="69559CC1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Jednostka sektora finansów publicznych</w:t>
            </w:r>
          </w:p>
        </w:tc>
      </w:tr>
      <w:tr w:rsidR="008B50BB" w:rsidRPr="00832C0A" w14:paraId="559714B0" w14:textId="77777777" w:rsidTr="00703998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</w:tcPr>
          <w:p w14:paraId="2FE15FCF" w14:textId="7CBF841D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Telefon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</w:tcPr>
          <w:p w14:paraId="74254A0F" w14:textId="56F9B92A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16 888 93 04</w:t>
            </w:r>
          </w:p>
        </w:tc>
      </w:tr>
      <w:tr w:rsidR="00B46E84" w:rsidRPr="00832C0A" w14:paraId="470AFC91" w14:textId="77777777" w:rsidTr="00C95DD3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</w:tcPr>
          <w:p w14:paraId="20018BDE" w14:textId="780D5889" w:rsidR="00B46E84" w:rsidRPr="00832C0A" w:rsidRDefault="00B46E84" w:rsidP="00B46E84">
            <w:pPr>
              <w:spacing w:line="276" w:lineRule="auto"/>
              <w:rPr>
                <w:rFonts w:cstheme="minorHAnsi"/>
              </w:rPr>
            </w:pPr>
            <w:r w:rsidRPr="00045819">
              <w:t>Adres poczty elektronicznej</w:t>
            </w:r>
          </w:p>
        </w:tc>
        <w:tc>
          <w:tcPr>
            <w:tcW w:w="275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74A6" w14:textId="63483B55" w:rsidR="00B46E84" w:rsidRPr="00832C0A" w:rsidRDefault="00183C03" w:rsidP="00B46E84">
            <w:pPr>
              <w:spacing w:line="276" w:lineRule="auto"/>
              <w:rPr>
                <w:rFonts w:cstheme="minorHAnsi"/>
              </w:rPr>
            </w:pPr>
            <w:hyperlink r:id="rId8" w:history="1">
              <w:r w:rsidR="00B46E84">
                <w:rPr>
                  <w:rStyle w:val="Hipercze"/>
                  <w:rFonts w:cstheme="minorHAnsi"/>
                  <w:b/>
                  <w:bCs/>
                </w:rPr>
                <w:t>ug_rokietnica@wp.pl</w:t>
              </w:r>
            </w:hyperlink>
          </w:p>
        </w:tc>
      </w:tr>
      <w:tr w:rsidR="00B46E84" w:rsidRPr="00832C0A" w14:paraId="34BD168A" w14:textId="77777777" w:rsidTr="00C95DD3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</w:tcPr>
          <w:p w14:paraId="0B880EAF" w14:textId="66935FC2" w:rsidR="00B46E84" w:rsidRPr="00832C0A" w:rsidRDefault="00B46E84" w:rsidP="00B46E84">
            <w:pPr>
              <w:spacing w:line="276" w:lineRule="auto"/>
              <w:rPr>
                <w:rFonts w:cstheme="minorHAnsi"/>
              </w:rPr>
            </w:pPr>
            <w:r w:rsidRPr="00045819">
              <w:t>Adres strony internetowej prowadzonego postępowania</w:t>
            </w:r>
          </w:p>
        </w:tc>
        <w:tc>
          <w:tcPr>
            <w:tcW w:w="275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81867" w14:textId="0CA10E26" w:rsidR="00B46E84" w:rsidRPr="00832C0A" w:rsidRDefault="00183C03" w:rsidP="00B46E84">
            <w:pPr>
              <w:spacing w:line="276" w:lineRule="auto"/>
              <w:rPr>
                <w:rFonts w:cstheme="minorHAnsi"/>
              </w:rPr>
            </w:pPr>
            <w:hyperlink r:id="rId9" w:history="1">
              <w:r w:rsidR="00B46E84">
                <w:rPr>
                  <w:rStyle w:val="Hipercze"/>
                  <w:rFonts w:cstheme="minorHAnsi"/>
                  <w:b/>
                  <w:bCs/>
                </w:rPr>
                <w:t>www.rokietnica.itl.pl/bip/</w:t>
              </w:r>
            </w:hyperlink>
          </w:p>
        </w:tc>
      </w:tr>
      <w:tr w:rsidR="00B46E84" w:rsidRPr="00832C0A" w14:paraId="3F2F355E" w14:textId="77777777" w:rsidTr="00C95DD3">
        <w:trPr>
          <w:trHeight w:val="401"/>
        </w:trPr>
        <w:tc>
          <w:tcPr>
            <w:tcW w:w="2245" w:type="pct"/>
            <w:tcBorders>
              <w:right w:val="dotted" w:sz="6" w:space="0" w:color="C2B000"/>
            </w:tcBorders>
            <w:shd w:val="clear" w:color="auto" w:fill="E2EFD9" w:themeFill="accent6" w:themeFillTint="33"/>
          </w:tcPr>
          <w:p w14:paraId="55166DFE" w14:textId="602D4470" w:rsidR="00B46E84" w:rsidRPr="00832C0A" w:rsidRDefault="00B46E84" w:rsidP="00B46E84">
            <w:pPr>
              <w:spacing w:line="276" w:lineRule="auto"/>
              <w:rPr>
                <w:rFonts w:cstheme="minorHAnsi"/>
              </w:rPr>
            </w:pPr>
            <w:r w:rsidRPr="00045819">
              <w:t xml:space="preserve">Adres platformy: </w:t>
            </w:r>
          </w:p>
        </w:tc>
        <w:tc>
          <w:tcPr>
            <w:tcW w:w="2755" w:type="pct"/>
            <w:tcBorders>
              <w:top w:val="single" w:sz="4" w:space="0" w:color="000000"/>
              <w:left w:val="dotted" w:sz="6" w:space="0" w:color="C2B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9C83" w14:textId="6EC7F3C0" w:rsidR="00B46E84" w:rsidRPr="00832C0A" w:rsidRDefault="00B46E84" w:rsidP="00B46E84">
            <w:pPr>
              <w:spacing w:line="276" w:lineRule="auto"/>
              <w:rPr>
                <w:rFonts w:cstheme="minorHAnsi"/>
              </w:rPr>
            </w:pPr>
            <w:r>
              <w:rPr>
                <w:rStyle w:val="Hipercze"/>
                <w:rFonts w:cstheme="minorHAnsi"/>
                <w:b/>
                <w:bCs/>
              </w:rPr>
              <w:t>https://ezamowienia.gov.pl/pl/</w:t>
            </w:r>
          </w:p>
        </w:tc>
      </w:tr>
      <w:tr w:rsidR="008B50BB" w:rsidRPr="00832C0A" w14:paraId="76033676" w14:textId="77777777" w:rsidTr="00703998">
        <w:trPr>
          <w:trHeight w:val="401"/>
        </w:trPr>
        <w:tc>
          <w:tcPr>
            <w:tcW w:w="2245" w:type="pct"/>
            <w:tcBorders>
              <w:right w:val="dotted" w:sz="6" w:space="0" w:color="C2B000"/>
            </w:tcBorders>
            <w:shd w:val="clear" w:color="auto" w:fill="E2EFD9" w:themeFill="accent6" w:themeFillTint="33"/>
          </w:tcPr>
          <w:p w14:paraId="111F2095" w14:textId="3339CDA4" w:rsidR="008B50BB" w:rsidRPr="00832C0A" w:rsidRDefault="008B50BB" w:rsidP="008B50BB">
            <w:pPr>
              <w:spacing w:line="276" w:lineRule="auto"/>
              <w:rPr>
                <w:rFonts w:cstheme="minorHAnsi"/>
              </w:rPr>
            </w:pPr>
            <w:r w:rsidRPr="00045819">
              <w:t>Adres skrzynki podawczej Zamawiającego</w:t>
            </w:r>
          </w:p>
        </w:tc>
        <w:tc>
          <w:tcPr>
            <w:tcW w:w="2755" w:type="pct"/>
            <w:tcBorders>
              <w:left w:val="dotted" w:sz="6" w:space="0" w:color="C2B000"/>
            </w:tcBorders>
          </w:tcPr>
          <w:p w14:paraId="7231A7E7" w14:textId="5A2ED01E" w:rsidR="008B50BB" w:rsidRPr="00832C0A" w:rsidRDefault="008B50BB" w:rsidP="008B50BB">
            <w:pPr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045819">
              <w:t>ePUAP</w:t>
            </w:r>
            <w:proofErr w:type="spellEnd"/>
            <w:r w:rsidRPr="00045819">
              <w:t>: /1804092/</w:t>
            </w:r>
            <w:proofErr w:type="spellStart"/>
            <w:r w:rsidRPr="00045819">
              <w:t>SkrytkaESP</w:t>
            </w:r>
            <w:proofErr w:type="spellEnd"/>
          </w:p>
        </w:tc>
      </w:tr>
    </w:tbl>
    <w:p w14:paraId="72D9DB17" w14:textId="5771884F" w:rsidR="00F35291" w:rsidRDefault="00F35291"/>
    <w:p w14:paraId="398728E0" w14:textId="1137DB9D" w:rsidR="00061279" w:rsidRDefault="00061279"/>
    <w:p w14:paraId="5BB4A8A5" w14:textId="7CD145CC" w:rsidR="00061279" w:rsidRPr="00061279" w:rsidRDefault="00336E31" w:rsidP="0037265F">
      <w:pPr>
        <w:shd w:val="clear" w:color="auto" w:fill="E2EFD9" w:themeFill="accent6" w:themeFillTint="33"/>
        <w:rPr>
          <w:b/>
          <w:u w:val="single"/>
        </w:rPr>
      </w:pPr>
      <w:r>
        <w:rPr>
          <w:b/>
          <w:u w:val="single"/>
        </w:rPr>
        <w:t>Wykonawca</w:t>
      </w:r>
      <w:r w:rsidR="00061279" w:rsidRPr="00061279">
        <w:rPr>
          <w:b/>
          <w:u w:val="single"/>
        </w:rPr>
        <w:t>:</w:t>
      </w:r>
    </w:p>
    <w:p w14:paraId="6E389663" w14:textId="77777777" w:rsidR="00D10EBA" w:rsidRDefault="00D10EBA" w:rsidP="00061279">
      <w:pPr>
        <w:rPr>
          <w:bCs/>
        </w:rPr>
      </w:pPr>
    </w:p>
    <w:p w14:paraId="2F8FD91F" w14:textId="59844DFA" w:rsidR="00061279" w:rsidRPr="00061279" w:rsidRDefault="00061279" w:rsidP="00061279">
      <w:r w:rsidRPr="00061279">
        <w:t>…………………………………………………..…..…………</w:t>
      </w:r>
    </w:p>
    <w:p w14:paraId="3C8946EA" w14:textId="77777777" w:rsidR="00061279" w:rsidRPr="00061279" w:rsidRDefault="00061279" w:rsidP="00061279">
      <w:r w:rsidRPr="00061279">
        <w:t>…………………………………………………..…..…………</w:t>
      </w:r>
    </w:p>
    <w:p w14:paraId="6C75D332" w14:textId="71D0E050" w:rsidR="00D10EBA" w:rsidRPr="00336E31" w:rsidRDefault="00061279" w:rsidP="00061279">
      <w:pPr>
        <w:rPr>
          <w:i/>
        </w:rPr>
      </w:pPr>
      <w:r w:rsidRPr="00061279">
        <w:rPr>
          <w:i/>
        </w:rPr>
        <w:t>(pełna nazwa/firma, adres, w zależności od podmiotu: NIP/PESEL, KRS/CEIDG)</w:t>
      </w:r>
    </w:p>
    <w:p w14:paraId="02276A33" w14:textId="77777777" w:rsidR="00D10EBA" w:rsidRPr="00061279" w:rsidRDefault="00D10EBA" w:rsidP="00061279">
      <w:pPr>
        <w:rPr>
          <w:u w:val="single"/>
        </w:rPr>
      </w:pPr>
    </w:p>
    <w:p w14:paraId="13870C80" w14:textId="5A35B597" w:rsidR="00061279" w:rsidRPr="00061279" w:rsidRDefault="00061279" w:rsidP="00061279">
      <w:pPr>
        <w:rPr>
          <w:u w:val="single"/>
        </w:rPr>
      </w:pPr>
      <w:r w:rsidRPr="00061279">
        <w:rPr>
          <w:u w:val="single"/>
        </w:rPr>
        <w:t>reprezentowan</w:t>
      </w:r>
      <w:r w:rsidR="00336E31">
        <w:rPr>
          <w:u w:val="single"/>
        </w:rPr>
        <w:t>y</w:t>
      </w:r>
      <w:r w:rsidRPr="00061279">
        <w:rPr>
          <w:u w:val="single"/>
        </w:rPr>
        <w:t xml:space="preserve"> przez:</w:t>
      </w:r>
    </w:p>
    <w:p w14:paraId="3EF73CDA" w14:textId="77777777" w:rsidR="00061279" w:rsidRPr="00061279" w:rsidRDefault="00061279" w:rsidP="00061279">
      <w:r w:rsidRPr="00061279">
        <w:t>…………………………………………………..…..…………</w:t>
      </w:r>
    </w:p>
    <w:p w14:paraId="2DE6536F" w14:textId="77777777" w:rsidR="00061279" w:rsidRPr="00061279" w:rsidRDefault="00061279" w:rsidP="00061279">
      <w:r w:rsidRPr="00061279">
        <w:t>…………………………………………………..…..…………</w:t>
      </w:r>
    </w:p>
    <w:p w14:paraId="117AE20A" w14:textId="0D8B2398" w:rsidR="00061279" w:rsidRDefault="00061279" w:rsidP="00061279">
      <w:pPr>
        <w:rPr>
          <w:i/>
        </w:rPr>
      </w:pPr>
      <w:r w:rsidRPr="00061279">
        <w:rPr>
          <w:i/>
        </w:rPr>
        <w:t xml:space="preserve"> (imię, nazwisko, stanowisko/podstawa do reprezentacji)</w:t>
      </w:r>
    </w:p>
    <w:p w14:paraId="2DE14600" w14:textId="77777777" w:rsidR="00D10EBA" w:rsidRPr="0037265F" w:rsidRDefault="00D10EBA" w:rsidP="00061279">
      <w:pPr>
        <w:rPr>
          <w:i/>
        </w:rPr>
      </w:pPr>
    </w:p>
    <w:p w14:paraId="19A86DCA" w14:textId="036F92AE" w:rsidR="00061279" w:rsidRDefault="00061279" w:rsidP="00061279"/>
    <w:p w14:paraId="6A5AE284" w14:textId="3BB0E2D5" w:rsidR="00336E31" w:rsidRDefault="00336E31" w:rsidP="00061279"/>
    <w:p w14:paraId="0BFAC90B" w14:textId="603203C6" w:rsidR="00336E31" w:rsidRDefault="00336E31" w:rsidP="00061279"/>
    <w:p w14:paraId="79C7A502" w14:textId="7B123502" w:rsidR="00086973" w:rsidRDefault="00086973" w:rsidP="00061279"/>
    <w:p w14:paraId="04889487" w14:textId="77777777" w:rsidR="00086973" w:rsidRDefault="00086973" w:rsidP="00061279"/>
    <w:p w14:paraId="7AE0C0EB" w14:textId="5678F4AF" w:rsidR="00061279" w:rsidRDefault="00061279" w:rsidP="00061279"/>
    <w:p w14:paraId="612A2E01" w14:textId="27398AAF" w:rsidR="001815F4" w:rsidRDefault="00061279" w:rsidP="001815F4">
      <w:pPr>
        <w:jc w:val="both"/>
        <w:rPr>
          <w:b/>
        </w:rPr>
      </w:pPr>
      <w:r w:rsidRPr="00061279">
        <w:lastRenderedPageBreak/>
        <w:t>Na potrzeby postępowania o udzielenie zamówienia publicznego którego przedmiotem jest zadanie pn.</w:t>
      </w:r>
      <w:r w:rsidR="001815F4" w:rsidRPr="001815F4">
        <w:rPr>
          <w:b/>
          <w:i/>
          <w:iCs/>
        </w:rPr>
        <w:t xml:space="preserve"> </w:t>
      </w:r>
      <w:r w:rsidR="00183C03">
        <w:rPr>
          <w:rFonts w:cstheme="minorHAnsi"/>
          <w:b/>
          <w:bCs/>
        </w:rPr>
        <w:t>Modernizacja kompleksu sportowego  w Rokietnicy</w:t>
      </w:r>
      <w:bookmarkStart w:id="0" w:name="_GoBack"/>
      <w:bookmarkEnd w:id="0"/>
      <w:r w:rsidR="001815F4">
        <w:rPr>
          <w:bCs/>
        </w:rPr>
        <w:t xml:space="preserve">, prowadzonego przez Gminę Rokietnica </w:t>
      </w:r>
      <w:r w:rsidR="00CF214B">
        <w:rPr>
          <w:b/>
        </w:rPr>
        <w:t>niniejszym przedkładam:</w:t>
      </w:r>
    </w:p>
    <w:p w14:paraId="54EBE114" w14:textId="77777777" w:rsidR="00CF214B" w:rsidRDefault="00CF214B" w:rsidP="001815F4">
      <w:pPr>
        <w:jc w:val="both"/>
        <w:rPr>
          <w:bCs/>
        </w:rPr>
      </w:pPr>
    </w:p>
    <w:p w14:paraId="5A174695" w14:textId="2437B3CE" w:rsidR="001815F4" w:rsidRPr="00A4032A" w:rsidRDefault="00CF214B" w:rsidP="00A4032A">
      <w:pPr>
        <w:shd w:val="clear" w:color="auto" w:fill="E2EFD9" w:themeFill="accent6" w:themeFillTint="33"/>
        <w:jc w:val="both"/>
        <w:rPr>
          <w:b/>
        </w:rPr>
      </w:pPr>
      <w:r w:rsidRPr="00A4032A">
        <w:rPr>
          <w:b/>
        </w:rPr>
        <w:t xml:space="preserve">Wykaz </w:t>
      </w:r>
      <w:r w:rsidR="00A06F43">
        <w:rPr>
          <w:b/>
        </w:rPr>
        <w:t>robót budowlanych wykonanych</w:t>
      </w:r>
      <w:r w:rsidRPr="00A4032A">
        <w:rPr>
          <w:b/>
        </w:rPr>
        <w:t xml:space="preserve"> przez Wykonawcę zgodnie z warunk</w:t>
      </w:r>
      <w:r w:rsidR="00A06F43">
        <w:rPr>
          <w:b/>
        </w:rPr>
        <w:t>ami</w:t>
      </w:r>
      <w:r w:rsidRPr="00A4032A">
        <w:rPr>
          <w:b/>
        </w:rPr>
        <w:t xml:space="preserve"> określonym w rozdziale XI pkt 11.2 ust 4) </w:t>
      </w:r>
      <w:proofErr w:type="spellStart"/>
      <w:r w:rsidRPr="00A4032A">
        <w:rPr>
          <w:b/>
        </w:rPr>
        <w:t>ppkt</w:t>
      </w:r>
      <w:proofErr w:type="spellEnd"/>
      <w:r w:rsidR="00A06F43">
        <w:rPr>
          <w:b/>
        </w:rPr>
        <w:t xml:space="preserve"> 1 i 2</w:t>
      </w:r>
      <w:r w:rsidRPr="00A4032A">
        <w:rPr>
          <w:b/>
        </w:rPr>
        <w:t xml:space="preserve"> SWZ</w:t>
      </w:r>
    </w:p>
    <w:p w14:paraId="03251772" w14:textId="77777777" w:rsidR="00A4032A" w:rsidRDefault="00A4032A" w:rsidP="00A4032A">
      <w:pPr>
        <w:jc w:val="both"/>
        <w:rPr>
          <w:b/>
        </w:rPr>
      </w:pPr>
    </w:p>
    <w:p w14:paraId="6749D583" w14:textId="07F99B90" w:rsidR="00CF214B" w:rsidRDefault="00CF214B" w:rsidP="001815F4">
      <w:pPr>
        <w:pStyle w:val="Akapitzlist"/>
        <w:rPr>
          <w:b/>
        </w:rPr>
      </w:pPr>
    </w:p>
    <w:p w14:paraId="1505E888" w14:textId="3FE99D47" w:rsidR="00A06F43" w:rsidRDefault="00A06F43" w:rsidP="0055120D">
      <w:pPr>
        <w:jc w:val="both"/>
        <w:rPr>
          <w:b/>
        </w:rPr>
      </w:pPr>
      <w:r w:rsidRPr="00A06F43">
        <w:rPr>
          <w:b/>
        </w:rPr>
        <w:t xml:space="preserve">oraz </w:t>
      </w:r>
      <w:r w:rsidRPr="00A06F43">
        <w:rPr>
          <w:b/>
          <w:u w:val="single"/>
        </w:rPr>
        <w:t>załączam dowody określające czy te roboty budowlane zostały wykonane należycie,</w:t>
      </w:r>
      <w:r w:rsidRPr="00A06F43">
        <w:rPr>
          <w:b/>
        </w:rPr>
        <w:t xml:space="preserve"> przy czym dowodami, o których mowa są referencje bądź inne dokumenty sporządzone przez podmiot, na rzecz którego roboty budowlane zostały wykonane, a jeżeli </w:t>
      </w:r>
      <w:r w:rsidRPr="00A06F43">
        <w:rPr>
          <w:b/>
          <w:bCs/>
        </w:rPr>
        <w:t>wykonawca z przyczyn niezależnych od niego nie jest w stanie uzyskać tych dokumentów</w:t>
      </w:r>
      <w:r w:rsidRPr="00A06F43">
        <w:rPr>
          <w:b/>
        </w:rPr>
        <w:t>– inne odpowiednie dokumenty.</w:t>
      </w:r>
    </w:p>
    <w:p w14:paraId="00439672" w14:textId="79F881F7" w:rsidR="0055120D" w:rsidRDefault="0055120D" w:rsidP="0055120D">
      <w:pPr>
        <w:jc w:val="both"/>
        <w:rPr>
          <w:b/>
        </w:rPr>
      </w:pPr>
    </w:p>
    <w:p w14:paraId="4D9ED5B1" w14:textId="77777777" w:rsidR="00B3285A" w:rsidRDefault="00B3285A" w:rsidP="0055120D">
      <w:pPr>
        <w:jc w:val="both"/>
        <w:rPr>
          <w:b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446"/>
        <w:gridCol w:w="1843"/>
        <w:gridCol w:w="1701"/>
      </w:tblGrid>
      <w:tr w:rsidR="0055120D" w:rsidRPr="006C4398" w14:paraId="0CBF8E73" w14:textId="77777777" w:rsidTr="0055120D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01995EF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</w:pPr>
            <w:r w:rsidRPr="006C4398"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099D0FC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6C439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odzaj</w:t>
            </w:r>
          </w:p>
          <w:p w14:paraId="37F32140" w14:textId="1DF5CE4F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6C439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realizowanych robót</w:t>
            </w:r>
            <w:r w:rsidRPr="006C4398"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6C4398"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  <w:br/>
            </w:r>
            <w:r w:rsidRPr="006C4398">
              <w:rPr>
                <w:rFonts w:ascii="Cambria" w:hAnsi="Cambria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ambria" w:hAnsi="Cambria"/>
                <w:color w:val="000000" w:themeColor="text1"/>
                <w:sz w:val="19"/>
                <w:szCs w:val="19"/>
              </w:rPr>
              <w:t>nazwa i miejsce realizacji oraz opis prac</w:t>
            </w:r>
            <w:r w:rsidR="00B3285A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 dla celów prowadzonego postępowania</w:t>
            </w:r>
            <w:r w:rsidRPr="006C4398">
              <w:rPr>
                <w:rFonts w:ascii="Cambria" w:hAnsi="Cambri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FB0B5AF" w14:textId="120BB32E" w:rsidR="0055120D" w:rsidRPr="006C4398" w:rsidRDefault="00B3285A" w:rsidP="00173745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Wartość robót brutto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04DE4" w14:textId="77777777" w:rsidR="0055120D" w:rsidRPr="006C4398" w:rsidRDefault="0055120D" w:rsidP="0017374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</w:pPr>
            <w:r w:rsidRPr="006C4398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Daty wykonania</w:t>
            </w:r>
          </w:p>
          <w:p w14:paraId="087905FD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6C4398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5E76C71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6C439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amawiający</w:t>
            </w:r>
          </w:p>
          <w:p w14:paraId="3A37E100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9"/>
                <w:szCs w:val="19"/>
              </w:rPr>
            </w:pPr>
            <w:r w:rsidRPr="006C4398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(nazwa podmiotu, </w:t>
            </w:r>
            <w:r w:rsidRPr="006C4398">
              <w:rPr>
                <w:rFonts w:ascii="Cambria" w:hAnsi="Cambria"/>
                <w:color w:val="000000" w:themeColor="text1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5120D" w:rsidRPr="006E5247" w14:paraId="6AE88048" w14:textId="77777777" w:rsidTr="0055120D">
        <w:trPr>
          <w:trHeight w:val="1080"/>
        </w:trPr>
        <w:tc>
          <w:tcPr>
            <w:tcW w:w="568" w:type="dxa"/>
            <w:vMerge/>
          </w:tcPr>
          <w:p w14:paraId="2BC89643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93962EE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9950F17" w14:textId="77777777" w:rsidR="0055120D" w:rsidRPr="00E67A50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4DE53887" w14:textId="77777777" w:rsidR="0055120D" w:rsidRPr="001112F1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B661F1" w14:textId="77777777" w:rsidR="0055120D" w:rsidRPr="001112F1" w:rsidRDefault="0055120D" w:rsidP="00173745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vMerge/>
          </w:tcPr>
          <w:p w14:paraId="08D83EA9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</w:tr>
      <w:tr w:rsidR="0055120D" w:rsidRPr="006E5247" w14:paraId="49EA852F" w14:textId="77777777" w:rsidTr="0055120D">
        <w:trPr>
          <w:trHeight w:val="765"/>
        </w:trPr>
        <w:tc>
          <w:tcPr>
            <w:tcW w:w="568" w:type="dxa"/>
          </w:tcPr>
          <w:p w14:paraId="748E2E68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  <w:p w14:paraId="0D974D7C" w14:textId="4D71BAC4" w:rsidR="0055120D" w:rsidRDefault="0055120D" w:rsidP="00173745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008451B6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F3F676A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E6F4577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6" w:type="dxa"/>
          </w:tcPr>
          <w:p w14:paraId="5FDDFAD4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1EC76C6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7956903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</w:tr>
      <w:tr w:rsidR="0055120D" w:rsidRPr="006E5247" w14:paraId="606E2166" w14:textId="77777777" w:rsidTr="0055120D">
        <w:trPr>
          <w:trHeight w:val="765"/>
        </w:trPr>
        <w:tc>
          <w:tcPr>
            <w:tcW w:w="568" w:type="dxa"/>
          </w:tcPr>
          <w:p w14:paraId="450447E5" w14:textId="77777777" w:rsidR="0055120D" w:rsidRDefault="0055120D" w:rsidP="00173745">
            <w:pPr>
              <w:pStyle w:val="Tekstpodstawowy"/>
              <w:rPr>
                <w:rFonts w:ascii="Cambria" w:hAnsi="Cambria"/>
              </w:rPr>
            </w:pPr>
          </w:p>
          <w:p w14:paraId="504704A4" w14:textId="1F16DA7B" w:rsidR="0055120D" w:rsidRDefault="0055120D" w:rsidP="00173745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4F89E95C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8CA49D5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37F614D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6" w:type="dxa"/>
          </w:tcPr>
          <w:p w14:paraId="3313710A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BE4570A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1EBDC45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6262300" w14:textId="77777777" w:rsidR="0055120D" w:rsidRPr="0055120D" w:rsidRDefault="0055120D" w:rsidP="0055120D">
      <w:pPr>
        <w:jc w:val="both"/>
        <w:rPr>
          <w:b/>
        </w:rPr>
      </w:pPr>
    </w:p>
    <w:sectPr w:rsidR="0055120D" w:rsidRPr="0055120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05009" w14:textId="77777777" w:rsidR="00A81077" w:rsidRDefault="00A81077" w:rsidP="00061279">
      <w:r>
        <w:separator/>
      </w:r>
    </w:p>
  </w:endnote>
  <w:endnote w:type="continuationSeparator" w:id="0">
    <w:p w14:paraId="009CA362" w14:textId="77777777" w:rsidR="00A81077" w:rsidRDefault="00A81077" w:rsidP="000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54D54" w14:textId="77777777" w:rsidR="00A81077" w:rsidRDefault="00A81077" w:rsidP="00061279">
      <w:r>
        <w:separator/>
      </w:r>
    </w:p>
  </w:footnote>
  <w:footnote w:type="continuationSeparator" w:id="0">
    <w:p w14:paraId="2E5349E6" w14:textId="77777777" w:rsidR="00A81077" w:rsidRDefault="00A81077" w:rsidP="0006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B617" w14:textId="77777777" w:rsidR="00061279" w:rsidRPr="00E4056E" w:rsidRDefault="00061279" w:rsidP="00061279">
    <w:pPr>
      <w:spacing w:line="259" w:lineRule="auto"/>
      <w:ind w:left="1134"/>
      <w:jc w:val="center"/>
      <w:rPr>
        <w:rFonts w:cstheme="minorHAnsi"/>
        <w:i/>
        <w:iCs/>
        <w:sz w:val="13"/>
        <w:szCs w:val="13"/>
      </w:rPr>
    </w:pPr>
    <w:r w:rsidRPr="004B442D">
      <w:rPr>
        <w:noProof/>
        <w:color w:val="2F5496" w:themeColor="accent1" w:themeShade="BF"/>
        <w:lang w:eastAsia="pl-PL"/>
      </w:rPr>
      <w:drawing>
        <wp:anchor distT="0" distB="0" distL="114300" distR="114300" simplePos="0" relativeHeight="251659264" behindDoc="0" locked="0" layoutInCell="1" allowOverlap="1" wp14:anchorId="1EEF5272" wp14:editId="5E3A9AD5">
          <wp:simplePos x="0" y="0"/>
          <wp:positionH relativeFrom="margin">
            <wp:posOffset>224155</wp:posOffset>
          </wp:positionH>
          <wp:positionV relativeFrom="margin">
            <wp:posOffset>-543560</wp:posOffset>
          </wp:positionV>
          <wp:extent cx="873760" cy="488315"/>
          <wp:effectExtent l="0" t="0" r="254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42D">
      <w:rPr>
        <w:rFonts w:cstheme="minorHAnsi"/>
        <w:i/>
        <w:iCs/>
        <w:color w:val="2F5496" w:themeColor="accent1" w:themeShade="BF"/>
        <w:sz w:val="13"/>
        <w:szCs w:val="13"/>
      </w:rPr>
      <w:t>Postępowanie o udzielenie zamówienia publicznego prowadzone w trybie podstawowym na zadanie: Rozbudowa i modernizacja gminnej infrastruktury wodociągowej i kanalizacyjnej wraz z ujęciem wody oraz oczyszczalnią ścieków które jest dofinansowane ze środków Rządowego Funduszu Polski Ład: Program Inwestycji Strategicznych</w:t>
    </w:r>
    <w:r w:rsidRPr="00E4056E">
      <w:rPr>
        <w:rFonts w:cstheme="minorHAnsi"/>
        <w:i/>
        <w:iCs/>
        <w:sz w:val="13"/>
        <w:szCs w:val="13"/>
      </w:rPr>
      <w:t>.</w:t>
    </w:r>
  </w:p>
  <w:p w14:paraId="5C5906FD" w14:textId="77777777" w:rsidR="00061279" w:rsidRDefault="000612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39B"/>
    <w:multiLevelType w:val="hybridMultilevel"/>
    <w:tmpl w:val="B2D4E7BC"/>
    <w:lvl w:ilvl="0" w:tplc="2FE619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1B1C"/>
    <w:multiLevelType w:val="hybridMultilevel"/>
    <w:tmpl w:val="36887B94"/>
    <w:lvl w:ilvl="0" w:tplc="CB44873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670"/>
    <w:multiLevelType w:val="hybridMultilevel"/>
    <w:tmpl w:val="1310B6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C4FE7"/>
    <w:multiLevelType w:val="hybridMultilevel"/>
    <w:tmpl w:val="1310B6B6"/>
    <w:lvl w:ilvl="0" w:tplc="688E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62679"/>
    <w:multiLevelType w:val="hybridMultilevel"/>
    <w:tmpl w:val="ADBC78EC"/>
    <w:lvl w:ilvl="0" w:tplc="32428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62530"/>
    <w:multiLevelType w:val="hybridMultilevel"/>
    <w:tmpl w:val="FAF63C70"/>
    <w:lvl w:ilvl="0" w:tplc="B84C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79"/>
    <w:rsid w:val="00061279"/>
    <w:rsid w:val="00086973"/>
    <w:rsid w:val="00126C33"/>
    <w:rsid w:val="00133795"/>
    <w:rsid w:val="001815F4"/>
    <w:rsid w:val="00183C03"/>
    <w:rsid w:val="00336E31"/>
    <w:rsid w:val="0037265F"/>
    <w:rsid w:val="004B442D"/>
    <w:rsid w:val="0055120D"/>
    <w:rsid w:val="005E6539"/>
    <w:rsid w:val="006340C9"/>
    <w:rsid w:val="007E6F3E"/>
    <w:rsid w:val="008B50BB"/>
    <w:rsid w:val="00A06F43"/>
    <w:rsid w:val="00A4032A"/>
    <w:rsid w:val="00A81077"/>
    <w:rsid w:val="00B2003D"/>
    <w:rsid w:val="00B3285A"/>
    <w:rsid w:val="00B46E84"/>
    <w:rsid w:val="00B716BF"/>
    <w:rsid w:val="00CE70E8"/>
    <w:rsid w:val="00CF214B"/>
    <w:rsid w:val="00D10EBA"/>
    <w:rsid w:val="00D15564"/>
    <w:rsid w:val="00E04653"/>
    <w:rsid w:val="00E26E20"/>
    <w:rsid w:val="00F3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84C9"/>
  <w15:chartTrackingRefBased/>
  <w15:docId w15:val="{8200FC4D-95FF-C240-87C0-420C648F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279"/>
  </w:style>
  <w:style w:type="paragraph" w:styleId="Stopka">
    <w:name w:val="footer"/>
    <w:basedOn w:val="Normalny"/>
    <w:link w:val="StopkaZnak"/>
    <w:uiPriority w:val="99"/>
    <w:unhideWhenUsed/>
    <w:rsid w:val="00061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279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0612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27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61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1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27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06127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6127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815F4"/>
  </w:style>
  <w:style w:type="paragraph" w:styleId="Tekstpodstawowy">
    <w:name w:val="Body Text"/>
    <w:basedOn w:val="Normalny"/>
    <w:link w:val="TekstpodstawowyZnak"/>
    <w:uiPriority w:val="99"/>
    <w:unhideWhenUsed/>
    <w:rsid w:val="005512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12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rokietni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kietnica.itl.pl/b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9708F-46C3-4325-90CA-FDA181B5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lik</dc:creator>
  <cp:keywords/>
  <dc:description/>
  <cp:lastModifiedBy>wiktor</cp:lastModifiedBy>
  <cp:revision>8</cp:revision>
  <dcterms:created xsi:type="dcterms:W3CDTF">2022-04-22T09:20:00Z</dcterms:created>
  <dcterms:modified xsi:type="dcterms:W3CDTF">2023-03-14T04:00:00Z</dcterms:modified>
</cp:coreProperties>
</file>